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0AE472" w14:textId="77777777" w:rsidR="00BE1308" w:rsidRPr="009613B8" w:rsidRDefault="00BE1308" w:rsidP="000B3B79">
      <w:pPr>
        <w:spacing w:line="360" w:lineRule="auto"/>
        <w:contextualSpacing/>
        <w:jc w:val="right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3CE95763" w14:textId="14821F4C" w:rsidR="009613B8" w:rsidRDefault="009613B8" w:rsidP="000B3B79">
      <w:pPr>
        <w:spacing w:line="360" w:lineRule="auto"/>
        <w:contextualSpacing/>
        <w:jc w:val="right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613B8">
        <w:rPr>
          <w:rFonts w:asciiTheme="minorHAnsi" w:eastAsia="Calibri" w:hAnsiTheme="minorHAnsi" w:cstheme="minorHAnsi"/>
          <w:b/>
          <w:bCs/>
          <w:sz w:val="24"/>
          <w:szCs w:val="24"/>
        </w:rPr>
        <w:t>A tutto il personale</w:t>
      </w:r>
    </w:p>
    <w:p w14:paraId="03CF94D9" w14:textId="1EA1248F" w:rsidR="009613B8" w:rsidRPr="009613B8" w:rsidRDefault="009613B8" w:rsidP="000B3B79">
      <w:pPr>
        <w:spacing w:line="360" w:lineRule="auto"/>
        <w:contextualSpacing/>
        <w:jc w:val="right"/>
        <w:rPr>
          <w:rFonts w:asciiTheme="minorHAnsi" w:eastAsia="Calibri" w:hAnsiTheme="minorHAnsi" w:cstheme="minorHAnsi"/>
          <w:b/>
          <w:bCs/>
          <w:sz w:val="24"/>
          <w:szCs w:val="24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</w:rPr>
        <w:t>All’Albo e al sito web</w:t>
      </w:r>
    </w:p>
    <w:p w14:paraId="532245D6" w14:textId="77777777" w:rsidR="009613B8" w:rsidRPr="009613B8" w:rsidRDefault="009613B8" w:rsidP="009613B8">
      <w:pPr>
        <w:jc w:val="right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FF2860A" w14:textId="77777777" w:rsidR="009613B8" w:rsidRDefault="009613B8" w:rsidP="009613B8">
      <w:pPr>
        <w:rPr>
          <w:rFonts w:eastAsia="Calibri"/>
        </w:rPr>
      </w:pPr>
    </w:p>
    <w:p w14:paraId="78E6F0A3" w14:textId="77777777" w:rsidR="009613B8" w:rsidRDefault="009613B8" w:rsidP="009613B8">
      <w:pPr>
        <w:rPr>
          <w:rFonts w:eastAsia="Calibri"/>
        </w:rPr>
      </w:pPr>
    </w:p>
    <w:p w14:paraId="05E0A6A6" w14:textId="2CB40463" w:rsidR="009613B8" w:rsidRPr="009613B8" w:rsidRDefault="009613B8" w:rsidP="00BA6A04">
      <w:pPr>
        <w:spacing w:line="360" w:lineRule="auto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613B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Oggetto: </w:t>
      </w:r>
      <w:r>
        <w:rPr>
          <w:rFonts w:asciiTheme="minorHAnsi" w:eastAsia="Calibri" w:hAnsiTheme="minorHAnsi" w:cstheme="minorHAnsi"/>
          <w:b/>
          <w:bCs/>
          <w:sz w:val="24"/>
          <w:szCs w:val="24"/>
        </w:rPr>
        <w:t>pubblicazione</w:t>
      </w:r>
      <w:r w:rsidRPr="009613B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A6A04">
        <w:rPr>
          <w:rFonts w:asciiTheme="minorHAnsi" w:eastAsia="Calibri" w:hAnsiTheme="minorHAnsi" w:cstheme="minorHAnsi"/>
          <w:b/>
          <w:bCs/>
          <w:sz w:val="24"/>
          <w:szCs w:val="24"/>
        </w:rPr>
        <w:t>del</w:t>
      </w:r>
      <w:r w:rsidRPr="009613B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Codice Disciplinare aggiornato al CCNL</w:t>
      </w:r>
      <w:r w:rsidR="000B3B79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9613B8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2019/2021 </w:t>
      </w:r>
      <w:r w:rsidR="00BA6A0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- </w:t>
      </w:r>
      <w:r w:rsidRPr="009613B8">
        <w:rPr>
          <w:rFonts w:asciiTheme="minorHAnsi" w:eastAsia="Calibri" w:hAnsiTheme="minorHAnsi" w:cstheme="minorHAnsi"/>
          <w:b/>
          <w:bCs/>
          <w:sz w:val="24"/>
          <w:szCs w:val="24"/>
        </w:rPr>
        <w:t>firmato in data 18/01/2024.</w:t>
      </w:r>
    </w:p>
    <w:p w14:paraId="484DE456" w14:textId="77777777" w:rsidR="009613B8" w:rsidRDefault="009613B8" w:rsidP="000B3B79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7EBF41C" w14:textId="507256B8" w:rsidR="00BA6A04" w:rsidRPr="00BA6A04" w:rsidRDefault="00BA6A04" w:rsidP="00BA6A04">
      <w:pPr>
        <w:spacing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Si pubblica in data odierna, all’Albo e sul sito web, il</w:t>
      </w:r>
      <w:r w:rsidRPr="00BA6A04">
        <w:rPr>
          <w:rFonts w:asciiTheme="minorHAnsi" w:eastAsia="Calibri" w:hAnsiTheme="minorHAnsi" w:cstheme="minorHAnsi"/>
          <w:sz w:val="24"/>
          <w:szCs w:val="24"/>
        </w:rPr>
        <w:t xml:space="preserve"> Codice disciplinare contenuto nel Contratto Collettivo Nazionale di Lavoro relativo al personale del Comparto Istruzione e Ricerca, periodo 2019-2021, sottoscritto in data 18 gennaio 2024.  Questo Codice disciplinare si applica da giovedì 8 febbraio 2024 (quindicesimo giorno successivo a quello della sua pubblicazione).</w:t>
      </w:r>
    </w:p>
    <w:p w14:paraId="14A4E262" w14:textId="77777777" w:rsidR="00BA6A04" w:rsidRPr="00BA6A04" w:rsidRDefault="00BA6A04" w:rsidP="00BA6A04">
      <w:pPr>
        <w:spacing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9BE3A7E" w14:textId="77777777" w:rsidR="00D80208" w:rsidRDefault="00BA6A04" w:rsidP="00BA6A04">
      <w:pPr>
        <w:spacing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A6A04">
        <w:rPr>
          <w:rFonts w:asciiTheme="minorHAnsi" w:eastAsia="Calibri" w:hAnsiTheme="minorHAnsi" w:cstheme="minorHAnsi"/>
          <w:sz w:val="24"/>
          <w:szCs w:val="24"/>
        </w:rPr>
        <w:t xml:space="preserve">Per prendere visione del codice e per ulteriori dettagli, si prega di visitare la </w:t>
      </w:r>
      <w:r w:rsidR="00D80208" w:rsidRPr="00BA6A04">
        <w:rPr>
          <w:rFonts w:asciiTheme="minorHAnsi" w:eastAsia="Calibri" w:hAnsiTheme="minorHAnsi" w:cstheme="minorHAnsi"/>
          <w:sz w:val="24"/>
          <w:szCs w:val="24"/>
        </w:rPr>
        <w:t xml:space="preserve">pagina </w:t>
      </w:r>
      <w:r w:rsidR="00D80208">
        <w:rPr>
          <w:rFonts w:asciiTheme="minorHAnsi" w:eastAsia="Calibri" w:hAnsiTheme="minorHAnsi" w:cstheme="minorHAnsi"/>
          <w:sz w:val="24"/>
          <w:szCs w:val="24"/>
        </w:rPr>
        <w:t>dedicata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A6A04">
        <w:rPr>
          <w:rFonts w:asciiTheme="minorHAnsi" w:eastAsia="Calibri" w:hAnsiTheme="minorHAnsi" w:cstheme="minorHAnsi"/>
          <w:sz w:val="24"/>
          <w:szCs w:val="24"/>
        </w:rPr>
        <w:t xml:space="preserve">sul portale di </w:t>
      </w:r>
      <w:r>
        <w:rPr>
          <w:rFonts w:asciiTheme="minorHAnsi" w:eastAsia="Calibri" w:hAnsiTheme="minorHAnsi" w:cstheme="minorHAnsi"/>
          <w:sz w:val="24"/>
          <w:szCs w:val="24"/>
        </w:rPr>
        <w:t>Istituto</w:t>
      </w:r>
      <w:r w:rsidR="00D80208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14:paraId="37956F72" w14:textId="3826F628" w:rsidR="009613B8" w:rsidRPr="009613B8" w:rsidRDefault="00D80208" w:rsidP="00BA6A04">
      <w:pPr>
        <w:spacing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Una copia del medesimo è</w:t>
      </w:r>
      <w:r w:rsidR="00BA6A04">
        <w:rPr>
          <w:rFonts w:asciiTheme="minorHAnsi" w:eastAsia="Calibri" w:hAnsiTheme="minorHAnsi" w:cstheme="minorHAnsi"/>
          <w:sz w:val="24"/>
          <w:szCs w:val="24"/>
        </w:rPr>
        <w:t xml:space="preserve"> allegat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="00BA6A04">
        <w:rPr>
          <w:rFonts w:asciiTheme="minorHAnsi" w:eastAsia="Calibri" w:hAnsiTheme="minorHAnsi" w:cstheme="minorHAnsi"/>
          <w:sz w:val="24"/>
          <w:szCs w:val="24"/>
        </w:rPr>
        <w:t xml:space="preserve"> alla presente.</w:t>
      </w:r>
    </w:p>
    <w:p w14:paraId="3714AA9D" w14:textId="77777777" w:rsidR="000B3B79" w:rsidRDefault="000B3B79" w:rsidP="000B3B79">
      <w:pPr>
        <w:spacing w:line="360" w:lineRule="auto"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7532073" w14:textId="77777777" w:rsidR="00D80208" w:rsidRPr="009613B8" w:rsidRDefault="00D80208" w:rsidP="000B3B79">
      <w:pPr>
        <w:spacing w:line="360" w:lineRule="auto"/>
        <w:ind w:left="426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C399085" w14:textId="3B703599" w:rsidR="009613B8" w:rsidRDefault="009613B8" w:rsidP="0022665B">
      <w:pPr>
        <w:spacing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613B8">
        <w:rPr>
          <w:rFonts w:asciiTheme="minorHAnsi" w:eastAsia="Calibri" w:hAnsiTheme="minorHAnsi" w:cstheme="minorHAnsi"/>
          <w:sz w:val="24"/>
          <w:szCs w:val="24"/>
        </w:rPr>
        <w:t>Distinti saluti</w:t>
      </w:r>
    </w:p>
    <w:p w14:paraId="0C8C1435" w14:textId="77777777" w:rsidR="009613B8" w:rsidRDefault="009613B8" w:rsidP="009613B8">
      <w:pPr>
        <w:rPr>
          <w:rFonts w:asciiTheme="minorHAnsi" w:eastAsia="Calibri" w:hAnsiTheme="minorHAnsi" w:cstheme="minorHAnsi"/>
          <w:sz w:val="24"/>
          <w:szCs w:val="24"/>
        </w:rPr>
      </w:pPr>
    </w:p>
    <w:p w14:paraId="3255C464" w14:textId="77777777" w:rsidR="009613B8" w:rsidRDefault="009613B8" w:rsidP="009613B8">
      <w:pPr>
        <w:rPr>
          <w:rFonts w:asciiTheme="minorHAnsi" w:eastAsia="Calibri" w:hAnsiTheme="minorHAnsi" w:cstheme="minorHAnsi"/>
          <w:sz w:val="24"/>
          <w:szCs w:val="24"/>
        </w:rPr>
      </w:pPr>
    </w:p>
    <w:p w14:paraId="3A123E7F" w14:textId="77777777" w:rsidR="009613B8" w:rsidRPr="009613B8" w:rsidRDefault="009613B8" w:rsidP="009613B8">
      <w:pPr>
        <w:rPr>
          <w:rFonts w:asciiTheme="minorHAnsi" w:eastAsia="Calibri" w:hAnsiTheme="minorHAnsi" w:cstheme="minorHAnsi"/>
          <w:sz w:val="24"/>
          <w:szCs w:val="24"/>
        </w:rPr>
      </w:pPr>
    </w:p>
    <w:p w14:paraId="55D51267" w14:textId="77777777" w:rsidR="009613B8" w:rsidRDefault="009613B8" w:rsidP="009613B8">
      <w:pPr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44F4EC1C" w14:textId="77777777" w:rsidR="009613B8" w:rsidRPr="009613B8" w:rsidRDefault="009613B8" w:rsidP="009613B8">
      <w:pPr>
        <w:jc w:val="right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613B8">
        <w:rPr>
          <w:rFonts w:asciiTheme="minorHAnsi" w:eastAsia="Calibri" w:hAnsiTheme="minorHAnsi" w:cstheme="minorHAnsi"/>
          <w:b/>
          <w:bCs/>
          <w:sz w:val="24"/>
          <w:szCs w:val="24"/>
        </w:rPr>
        <w:t>IL DIRIGENTE SCOLASTICO</w:t>
      </w:r>
    </w:p>
    <w:p w14:paraId="0312D966" w14:textId="77777777" w:rsidR="009613B8" w:rsidRPr="009613B8" w:rsidRDefault="009613B8" w:rsidP="009613B8">
      <w:pPr>
        <w:jc w:val="right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613B8">
        <w:rPr>
          <w:rFonts w:asciiTheme="minorHAnsi" w:eastAsia="Calibri" w:hAnsiTheme="minorHAnsi" w:cstheme="minorHAnsi"/>
          <w:b/>
          <w:bCs/>
          <w:sz w:val="24"/>
          <w:szCs w:val="24"/>
        </w:rPr>
        <w:t>Veronica Migani</w:t>
      </w:r>
    </w:p>
    <w:p w14:paraId="052ACEC3" w14:textId="77777777" w:rsidR="009613B8" w:rsidRPr="009613B8" w:rsidRDefault="009613B8" w:rsidP="009613B8">
      <w:pPr>
        <w:jc w:val="right"/>
        <w:rPr>
          <w:rFonts w:asciiTheme="minorHAnsi" w:eastAsia="Calibri" w:hAnsiTheme="minorHAnsi" w:cstheme="minorHAnsi"/>
          <w:sz w:val="16"/>
          <w:szCs w:val="16"/>
        </w:rPr>
      </w:pPr>
      <w:r w:rsidRPr="009613B8">
        <w:rPr>
          <w:rFonts w:asciiTheme="minorHAnsi" w:eastAsia="Calibri" w:hAnsiTheme="minorHAnsi" w:cstheme="minorHAnsi"/>
          <w:sz w:val="16"/>
          <w:szCs w:val="16"/>
        </w:rPr>
        <w:t>Documento firmato digitalmente</w:t>
      </w:r>
    </w:p>
    <w:p w14:paraId="564AC4DD" w14:textId="77777777" w:rsidR="009613B8" w:rsidRPr="009613B8" w:rsidRDefault="009613B8" w:rsidP="009613B8">
      <w:pPr>
        <w:jc w:val="right"/>
        <w:rPr>
          <w:rFonts w:asciiTheme="minorHAnsi" w:eastAsia="Calibri" w:hAnsiTheme="minorHAnsi" w:cstheme="minorHAnsi"/>
          <w:sz w:val="16"/>
          <w:szCs w:val="16"/>
        </w:rPr>
      </w:pPr>
      <w:r w:rsidRPr="009613B8">
        <w:rPr>
          <w:rFonts w:asciiTheme="minorHAnsi" w:eastAsia="Calibri" w:hAnsiTheme="minorHAnsi" w:cstheme="minorHAnsi"/>
          <w:sz w:val="16"/>
          <w:szCs w:val="16"/>
        </w:rPr>
        <w:t>ai sensi del Codice dell’Amministrazione Digitale</w:t>
      </w:r>
    </w:p>
    <w:p w14:paraId="497D48FE" w14:textId="0D6F41B3" w:rsidR="009613B8" w:rsidRPr="009613B8" w:rsidRDefault="009613B8" w:rsidP="009613B8">
      <w:pPr>
        <w:jc w:val="right"/>
        <w:rPr>
          <w:rFonts w:asciiTheme="minorHAnsi" w:eastAsia="Calibri" w:hAnsiTheme="minorHAnsi" w:cstheme="minorHAnsi"/>
          <w:sz w:val="16"/>
          <w:szCs w:val="16"/>
        </w:rPr>
      </w:pPr>
      <w:r w:rsidRPr="009613B8">
        <w:rPr>
          <w:rFonts w:asciiTheme="minorHAnsi" w:eastAsia="Calibri" w:hAnsiTheme="minorHAnsi" w:cstheme="minorHAnsi"/>
          <w:sz w:val="16"/>
          <w:szCs w:val="16"/>
        </w:rPr>
        <w:t>e norme ad esso connesse</w:t>
      </w:r>
    </w:p>
    <w:sectPr w:rsidR="009613B8" w:rsidRPr="009613B8" w:rsidSect="00E16E7D">
      <w:headerReference w:type="default" r:id="rId8"/>
      <w:headerReference w:type="first" r:id="rId9"/>
      <w:pgSz w:w="11906" w:h="16838"/>
      <w:pgMar w:top="1021" w:right="1134" w:bottom="709" w:left="1134" w:header="902" w:footer="511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5A70" w14:textId="77777777" w:rsidR="00E16E7D" w:rsidRDefault="00E16E7D" w:rsidP="003B59E8">
      <w:r>
        <w:separator/>
      </w:r>
    </w:p>
  </w:endnote>
  <w:endnote w:type="continuationSeparator" w:id="0">
    <w:p w14:paraId="6B97CEF5" w14:textId="77777777" w:rsidR="00E16E7D" w:rsidRDefault="00E16E7D" w:rsidP="003B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FEF7" w14:textId="77777777" w:rsidR="00E16E7D" w:rsidRDefault="00E16E7D" w:rsidP="003B59E8">
      <w:r>
        <w:separator/>
      </w:r>
    </w:p>
  </w:footnote>
  <w:footnote w:type="continuationSeparator" w:id="0">
    <w:p w14:paraId="579AC932" w14:textId="77777777" w:rsidR="00E16E7D" w:rsidRDefault="00E16E7D" w:rsidP="003B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8BE1" w14:textId="77777777" w:rsidR="000258C3" w:rsidRDefault="000258C3">
    <w:pPr>
      <w:pStyle w:val="Corpodeltesto31"/>
      <w:rPr>
        <w:color w:val="000080"/>
        <w:sz w:val="16"/>
      </w:rPr>
    </w:pPr>
    <w:r>
      <w:rPr>
        <w:color w:val="000000"/>
        <w:sz w:val="16"/>
      </w:rPr>
      <w:t>Istituto Professionale Statale</w:t>
    </w:r>
    <w:r>
      <w:rPr>
        <w:sz w:val="16"/>
      </w:rPr>
      <w:t xml:space="preserve"> </w:t>
    </w:r>
    <w:r>
      <w:rPr>
        <w:color w:val="000080"/>
        <w:sz w:val="16"/>
      </w:rPr>
      <w:t xml:space="preserve">“CESARE PESENTI” </w:t>
    </w:r>
  </w:p>
  <w:p w14:paraId="50D8EFE8" w14:textId="77777777" w:rsidR="000258C3" w:rsidRDefault="000258C3">
    <w:pPr>
      <w:pStyle w:val="Corpodeltesto31"/>
      <w:rPr>
        <w:color w:val="000080"/>
        <w:sz w:val="16"/>
      </w:rPr>
    </w:pPr>
  </w:p>
  <w:p w14:paraId="2D7887D3" w14:textId="77777777" w:rsidR="000258C3" w:rsidRDefault="000258C3">
    <w:pPr>
      <w:pStyle w:val="Corpodeltesto31"/>
      <w:rPr>
        <w:color w:val="000080"/>
        <w:sz w:val="16"/>
      </w:rPr>
    </w:pPr>
  </w:p>
  <w:p w14:paraId="03FF7CC0" w14:textId="77777777" w:rsidR="000258C3" w:rsidRDefault="000258C3">
    <w:pPr>
      <w:pStyle w:val="Corpodeltesto31"/>
      <w:rPr>
        <w:color w:val="000080"/>
        <w:sz w:val="16"/>
      </w:rPr>
    </w:pPr>
  </w:p>
  <w:p w14:paraId="7B619615" w14:textId="77777777" w:rsidR="000258C3" w:rsidRDefault="000258C3">
    <w:pPr>
      <w:pStyle w:val="Corpodeltesto31"/>
      <w:rPr>
        <w:color w:val="000080"/>
        <w:sz w:val="16"/>
      </w:rPr>
    </w:pPr>
  </w:p>
  <w:p w14:paraId="69C796A4" w14:textId="77777777" w:rsidR="000258C3" w:rsidRDefault="000258C3">
    <w:pPr>
      <w:pStyle w:val="Corpodeltesto31"/>
      <w:rPr>
        <w:color w:val="000080"/>
        <w:sz w:val="16"/>
      </w:rPr>
    </w:pPr>
  </w:p>
  <w:p w14:paraId="28EB0AE4" w14:textId="77777777" w:rsidR="000258C3" w:rsidRDefault="000258C3">
    <w:pPr>
      <w:pStyle w:val="Corpodeltesto31"/>
      <w:rPr>
        <w:color w:val="00008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1CF8" w14:textId="77777777" w:rsidR="000258C3" w:rsidRDefault="000258C3" w:rsidP="008E1376">
    <w:pPr>
      <w:spacing w:line="360" w:lineRule="auto"/>
      <w:rPr>
        <w:rFonts w:eastAsia="Webdings"/>
      </w:rPr>
    </w:pPr>
    <w:r w:rsidRPr="00700BB5">
      <w:rPr>
        <w:rFonts w:eastAsia="Webdings"/>
        <w:noProof/>
        <w:lang w:eastAsia="it-IT"/>
      </w:rPr>
      <w:drawing>
        <wp:inline distT="0" distB="0" distL="0" distR="0" wp14:anchorId="58198424" wp14:editId="65EF4BDE">
          <wp:extent cx="6120130" cy="1085659"/>
          <wp:effectExtent l="19050" t="0" r="0" b="0"/>
          <wp:docPr id="4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401DB" w14:textId="77777777" w:rsidR="000258C3" w:rsidRPr="008E1376" w:rsidRDefault="000258C3" w:rsidP="004F6309">
    <w:pPr>
      <w:pStyle w:val="Corpodeltesto3"/>
      <w:tabs>
        <w:tab w:val="center" w:pos="4819"/>
        <w:tab w:val="right" w:pos="9638"/>
      </w:tabs>
      <w:spacing w:after="0"/>
      <w:rPr>
        <w:rFonts w:ascii="Verdana" w:hAnsi="Verdana"/>
        <w:b/>
        <w:bCs/>
        <w:snapToGrid w:val="0"/>
        <w:color w:val="000000"/>
        <w:sz w:val="24"/>
        <w:szCs w:val="22"/>
        <w:lang w:eastAsia="it-IT"/>
      </w:rPr>
    </w:pPr>
    <w:r>
      <w:rPr>
        <w:b/>
        <w:bCs/>
        <w:color w:val="000000"/>
        <w:sz w:val="24"/>
      </w:rPr>
      <w:tab/>
    </w:r>
    <w:r w:rsidRPr="008E1376">
      <w:rPr>
        <w:rFonts w:ascii="Verdana" w:hAnsi="Verdana"/>
        <w:b/>
        <w:bCs/>
        <w:snapToGrid w:val="0"/>
        <w:color w:val="000000"/>
        <w:sz w:val="24"/>
        <w:szCs w:val="22"/>
        <w:lang w:eastAsia="it-IT"/>
      </w:rPr>
      <w:t xml:space="preserve">Istituto Professionale Industria e Artigianato “CESARE PESENTI”      </w:t>
    </w:r>
  </w:p>
  <w:p w14:paraId="1797E509" w14:textId="77777777" w:rsidR="000258C3" w:rsidRPr="002B4CCE" w:rsidRDefault="000258C3" w:rsidP="004F6309">
    <w:pPr>
      <w:pStyle w:val="Corpodeltesto3"/>
      <w:spacing w:after="0"/>
      <w:jc w:val="center"/>
      <w:rPr>
        <w:rFonts w:ascii="Verdana" w:hAnsi="Verdana"/>
        <w:b/>
        <w:snapToGrid w:val="0"/>
        <w:color w:val="000000"/>
        <w:sz w:val="20"/>
        <w:szCs w:val="22"/>
        <w:lang w:eastAsia="it-IT"/>
      </w:rPr>
    </w:pPr>
    <w:r w:rsidRPr="008E1376">
      <w:rPr>
        <w:rFonts w:ascii="Verdana" w:hAnsi="Verdana"/>
        <w:b/>
        <w:bCs/>
        <w:snapToGrid w:val="0"/>
        <w:color w:val="000000"/>
        <w:sz w:val="20"/>
        <w:szCs w:val="18"/>
        <w:lang w:eastAsia="it-IT"/>
      </w:rPr>
      <w:t>Via Ozanam, 27 – 24126 Bergamo</w:t>
    </w:r>
    <w:r>
      <w:rPr>
        <w:szCs w:val="18"/>
      </w:rPr>
      <w:t xml:space="preserve">  </w:t>
    </w:r>
    <w:r>
      <w:rPr>
        <w:szCs w:val="18"/>
      </w:rPr>
      <w:br/>
    </w:r>
    <w:r w:rsidRPr="002B4CCE">
      <w:rPr>
        <w:rFonts w:ascii="Verdana" w:hAnsi="Verdana"/>
        <w:b/>
        <w:snapToGrid w:val="0"/>
        <w:color w:val="000000"/>
        <w:sz w:val="20"/>
        <w:szCs w:val="22"/>
        <w:lang w:eastAsia="it-IT"/>
      </w:rPr>
      <w:sym w:font="Wingdings 2" w:char="0027"/>
    </w:r>
    <w:r>
      <w:rPr>
        <w:rFonts w:ascii="Verdana" w:hAnsi="Verdana"/>
        <w:b/>
        <w:snapToGrid w:val="0"/>
        <w:color w:val="000000"/>
        <w:sz w:val="20"/>
        <w:szCs w:val="22"/>
        <w:lang w:eastAsia="it-IT"/>
      </w:rPr>
      <w:t xml:space="preserve"> 035-319416</w:t>
    </w:r>
  </w:p>
  <w:p w14:paraId="393A3FC5" w14:textId="77777777" w:rsidR="000258C3" w:rsidRPr="00BE0EAA" w:rsidRDefault="000258C3" w:rsidP="004F6309">
    <w:pPr>
      <w:jc w:val="center"/>
    </w:pPr>
    <w:r>
      <w:rPr>
        <w:rFonts w:ascii="Verdana" w:hAnsi="Verdana"/>
        <w:bCs/>
        <w:snapToGrid w:val="0"/>
        <w:color w:val="000000"/>
        <w:sz w:val="18"/>
        <w:szCs w:val="18"/>
      </w:rPr>
      <w:t xml:space="preserve">e-mail: </w:t>
    </w:r>
    <w:hyperlink r:id="rId2" w:history="1">
      <w:r w:rsidRPr="001615FA">
        <w:rPr>
          <w:rStyle w:val="Collegamentoipertestuale"/>
          <w:bCs/>
          <w:sz w:val="18"/>
          <w:szCs w:val="18"/>
        </w:rPr>
        <w:t>bgri15000d@istruzione.it</w:t>
      </w:r>
    </w:hyperlink>
    <w:r>
      <w:rPr>
        <w:rFonts w:ascii="Verdana" w:hAnsi="Verdana"/>
        <w:bCs/>
        <w:snapToGrid w:val="0"/>
        <w:color w:val="000000"/>
        <w:sz w:val="18"/>
        <w:szCs w:val="18"/>
      </w:rPr>
      <w:t xml:space="preserve">   </w:t>
    </w:r>
    <w:proofErr w:type="spellStart"/>
    <w:r>
      <w:rPr>
        <w:rFonts w:ascii="Verdana" w:hAnsi="Verdana"/>
        <w:sz w:val="18"/>
      </w:rPr>
      <w:t>pec</w:t>
    </w:r>
    <w:proofErr w:type="spellEnd"/>
    <w:r>
      <w:rPr>
        <w:rFonts w:ascii="Verdana" w:hAnsi="Verdana"/>
        <w:sz w:val="18"/>
      </w:rPr>
      <w:t xml:space="preserve">: </w:t>
    </w:r>
    <w:hyperlink r:id="rId3" w:history="1">
      <w:r>
        <w:rPr>
          <w:rStyle w:val="Collegamentoipertestuale"/>
          <w:sz w:val="18"/>
        </w:rPr>
        <w:t>bgri15000d@pec.istruzione.it</w:t>
      </w:r>
    </w:hyperlink>
  </w:p>
  <w:p w14:paraId="0AAD3692" w14:textId="77777777" w:rsidR="000258C3" w:rsidRDefault="000258C3" w:rsidP="004F6309">
    <w:pPr>
      <w:pStyle w:val="Intestazione"/>
      <w:rPr>
        <w:rFonts w:eastAsia="Webdings"/>
      </w:rPr>
    </w:pPr>
  </w:p>
  <w:p w14:paraId="321335E3" w14:textId="77777777" w:rsidR="000258C3" w:rsidRPr="0074286C" w:rsidRDefault="000258C3" w:rsidP="00E41622">
    <w:pPr>
      <w:pStyle w:val="Intestazione"/>
      <w:jc w:val="center"/>
    </w:pPr>
  </w:p>
  <w:p w14:paraId="26071DCF" w14:textId="77777777" w:rsidR="000258C3" w:rsidRDefault="000258C3" w:rsidP="00E41622">
    <w:pPr>
      <w:pStyle w:val="Intestazione"/>
      <w:jc w:val="center"/>
      <w:rPr>
        <w:rFonts w:eastAsia="Webding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637531"/>
    <w:multiLevelType w:val="multilevel"/>
    <w:tmpl w:val="36DC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C571880"/>
    <w:multiLevelType w:val="hybridMultilevel"/>
    <w:tmpl w:val="4678E294"/>
    <w:lvl w:ilvl="0" w:tplc="BF64EF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040D2"/>
    <w:multiLevelType w:val="multilevel"/>
    <w:tmpl w:val="F6BC3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414B"/>
    <w:multiLevelType w:val="hybridMultilevel"/>
    <w:tmpl w:val="2CF874BA"/>
    <w:lvl w:ilvl="0" w:tplc="E09C7D16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A5A"/>
    <w:multiLevelType w:val="hybridMultilevel"/>
    <w:tmpl w:val="097E6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767B9"/>
    <w:multiLevelType w:val="multilevel"/>
    <w:tmpl w:val="C168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D70BA"/>
    <w:multiLevelType w:val="multilevel"/>
    <w:tmpl w:val="D1F424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477152D"/>
    <w:multiLevelType w:val="hybridMultilevel"/>
    <w:tmpl w:val="1E9CB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6D9"/>
    <w:multiLevelType w:val="hybridMultilevel"/>
    <w:tmpl w:val="2D7A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C057F"/>
    <w:multiLevelType w:val="multilevel"/>
    <w:tmpl w:val="F6BC3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7A05"/>
    <w:multiLevelType w:val="hybridMultilevel"/>
    <w:tmpl w:val="E52C5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2503B"/>
    <w:multiLevelType w:val="hybridMultilevel"/>
    <w:tmpl w:val="BB9E20F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279F0"/>
    <w:multiLevelType w:val="hybridMultilevel"/>
    <w:tmpl w:val="9CB2E1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8E00D9"/>
    <w:multiLevelType w:val="hybridMultilevel"/>
    <w:tmpl w:val="93627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029A"/>
    <w:multiLevelType w:val="hybridMultilevel"/>
    <w:tmpl w:val="D37CD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2" w15:restartNumberingAfterBreak="0">
    <w:nsid w:val="43636A8E"/>
    <w:multiLevelType w:val="hybridMultilevel"/>
    <w:tmpl w:val="9CB2E1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2ED6"/>
    <w:multiLevelType w:val="hybridMultilevel"/>
    <w:tmpl w:val="1C4C03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55712"/>
    <w:multiLevelType w:val="hybridMultilevel"/>
    <w:tmpl w:val="05C0D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F91"/>
    <w:multiLevelType w:val="multilevel"/>
    <w:tmpl w:val="F6BC3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lang w:val="it-IT" w:eastAsia="en-US" w:bidi="ar-SA"/>
      </w:rPr>
    </w:lvl>
  </w:abstractNum>
  <w:abstractNum w:abstractNumId="27" w15:restartNumberingAfterBreak="0">
    <w:nsid w:val="515E3C22"/>
    <w:multiLevelType w:val="hybridMultilevel"/>
    <w:tmpl w:val="6AB625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43330"/>
    <w:multiLevelType w:val="hybridMultilevel"/>
    <w:tmpl w:val="760C17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645B"/>
    <w:multiLevelType w:val="hybridMultilevel"/>
    <w:tmpl w:val="E6E43F00"/>
    <w:lvl w:ilvl="0" w:tplc="924837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7161E5"/>
    <w:multiLevelType w:val="hybridMultilevel"/>
    <w:tmpl w:val="962CB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7570F"/>
    <w:multiLevelType w:val="hybridMultilevel"/>
    <w:tmpl w:val="20F24FCA"/>
    <w:lvl w:ilvl="0" w:tplc="4B1A80A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554AB"/>
    <w:multiLevelType w:val="multilevel"/>
    <w:tmpl w:val="E1DC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47B11"/>
    <w:multiLevelType w:val="multilevel"/>
    <w:tmpl w:val="F8047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430526"/>
    <w:multiLevelType w:val="multilevel"/>
    <w:tmpl w:val="79260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6E212670"/>
    <w:multiLevelType w:val="multilevel"/>
    <w:tmpl w:val="F6BC3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D665C2"/>
    <w:multiLevelType w:val="hybridMultilevel"/>
    <w:tmpl w:val="B3EC0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756BF"/>
    <w:multiLevelType w:val="multilevel"/>
    <w:tmpl w:val="4BA2D7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FC04C92"/>
    <w:multiLevelType w:val="hybridMultilevel"/>
    <w:tmpl w:val="A5E27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903723">
    <w:abstractNumId w:val="10"/>
  </w:num>
  <w:num w:numId="2" w16cid:durableId="531504776">
    <w:abstractNumId w:val="43"/>
  </w:num>
  <w:num w:numId="3" w16cid:durableId="347023453">
    <w:abstractNumId w:val="44"/>
  </w:num>
  <w:num w:numId="4" w16cid:durableId="1059399252">
    <w:abstractNumId w:val="5"/>
  </w:num>
  <w:num w:numId="5" w16cid:durableId="1084106043">
    <w:abstractNumId w:val="8"/>
  </w:num>
  <w:num w:numId="6" w16cid:durableId="19717412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2349162">
    <w:abstractNumId w:val="23"/>
  </w:num>
  <w:num w:numId="8" w16cid:durableId="1996761707">
    <w:abstractNumId w:val="22"/>
  </w:num>
  <w:num w:numId="9" w16cid:durableId="244263374">
    <w:abstractNumId w:val="17"/>
  </w:num>
  <w:num w:numId="10" w16cid:durableId="1074817296">
    <w:abstractNumId w:val="32"/>
  </w:num>
  <w:num w:numId="11" w16cid:durableId="1438333334">
    <w:abstractNumId w:val="15"/>
  </w:num>
  <w:num w:numId="12" w16cid:durableId="1428430577">
    <w:abstractNumId w:val="33"/>
  </w:num>
  <w:num w:numId="13" w16cid:durableId="1701082755">
    <w:abstractNumId w:val="24"/>
  </w:num>
  <w:num w:numId="14" w16cid:durableId="1388648854">
    <w:abstractNumId w:val="40"/>
  </w:num>
  <w:num w:numId="15" w16cid:durableId="1506551324">
    <w:abstractNumId w:val="2"/>
  </w:num>
  <w:num w:numId="16" w16cid:durableId="1169518059">
    <w:abstractNumId w:val="9"/>
  </w:num>
  <w:num w:numId="17" w16cid:durableId="1622102497">
    <w:abstractNumId w:val="35"/>
    <w:lvlOverride w:ilvl="0">
      <w:lvl w:ilvl="0">
        <w:numFmt w:val="lowerRoman"/>
        <w:lvlText w:val="%1."/>
        <w:lvlJc w:val="right"/>
      </w:lvl>
    </w:lvlOverride>
  </w:num>
  <w:num w:numId="18" w16cid:durableId="67583705">
    <w:abstractNumId w:val="34"/>
  </w:num>
  <w:num w:numId="19" w16cid:durableId="1183203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17314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7087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605926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95055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377537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7263162">
    <w:abstractNumId w:val="0"/>
  </w:num>
  <w:num w:numId="26" w16cid:durableId="1427648167">
    <w:abstractNumId w:val="1"/>
  </w:num>
  <w:num w:numId="27" w16cid:durableId="8709946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4678865">
    <w:abstractNumId w:val="7"/>
  </w:num>
  <w:num w:numId="29" w16cid:durableId="1556088927">
    <w:abstractNumId w:val="42"/>
  </w:num>
  <w:num w:numId="30" w16cid:durableId="417094853">
    <w:abstractNumId w:val="20"/>
  </w:num>
  <w:num w:numId="31" w16cid:durableId="1448310379">
    <w:abstractNumId w:val="19"/>
  </w:num>
  <w:num w:numId="32" w16cid:durableId="1628927847">
    <w:abstractNumId w:val="21"/>
  </w:num>
  <w:num w:numId="33" w16cid:durableId="1390297873">
    <w:abstractNumId w:val="3"/>
  </w:num>
  <w:num w:numId="34" w16cid:durableId="1651322887">
    <w:abstractNumId w:val="39"/>
  </w:num>
  <w:num w:numId="35" w16cid:durableId="1597861862">
    <w:abstractNumId w:val="11"/>
  </w:num>
  <w:num w:numId="36" w16cid:durableId="1511219876">
    <w:abstractNumId w:val="37"/>
  </w:num>
  <w:num w:numId="37" w16cid:durableId="1393579777">
    <w:abstractNumId w:val="14"/>
  </w:num>
  <w:num w:numId="38" w16cid:durableId="1127429717">
    <w:abstractNumId w:val="25"/>
  </w:num>
  <w:num w:numId="39" w16cid:durableId="1821733161">
    <w:abstractNumId w:val="6"/>
  </w:num>
  <w:num w:numId="40" w16cid:durableId="5836259">
    <w:abstractNumId w:val="38"/>
  </w:num>
  <w:num w:numId="41" w16cid:durableId="1462963002">
    <w:abstractNumId w:val="29"/>
  </w:num>
  <w:num w:numId="42" w16cid:durableId="1086807286">
    <w:abstractNumId w:val="4"/>
  </w:num>
  <w:num w:numId="43" w16cid:durableId="1420566301">
    <w:abstractNumId w:val="41"/>
  </w:num>
  <w:num w:numId="44" w16cid:durableId="711343654">
    <w:abstractNumId w:val="12"/>
  </w:num>
  <w:num w:numId="45" w16cid:durableId="250092052">
    <w:abstractNumId w:val="28"/>
  </w:num>
  <w:num w:numId="46" w16cid:durableId="692076612">
    <w:abstractNumId w:val="16"/>
  </w:num>
  <w:num w:numId="47" w16cid:durableId="8139871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9E8"/>
    <w:rsid w:val="0001007D"/>
    <w:rsid w:val="0001102F"/>
    <w:rsid w:val="00011C38"/>
    <w:rsid w:val="0001471A"/>
    <w:rsid w:val="00020FE1"/>
    <w:rsid w:val="0002227D"/>
    <w:rsid w:val="000258C3"/>
    <w:rsid w:val="00044A85"/>
    <w:rsid w:val="000453DB"/>
    <w:rsid w:val="000457C5"/>
    <w:rsid w:val="00045DBC"/>
    <w:rsid w:val="0005439D"/>
    <w:rsid w:val="00054F4F"/>
    <w:rsid w:val="00054F52"/>
    <w:rsid w:val="000556A0"/>
    <w:rsid w:val="000600B9"/>
    <w:rsid w:val="00065725"/>
    <w:rsid w:val="000679C7"/>
    <w:rsid w:val="00072F38"/>
    <w:rsid w:val="00076DF0"/>
    <w:rsid w:val="0008056E"/>
    <w:rsid w:val="000822B4"/>
    <w:rsid w:val="00083580"/>
    <w:rsid w:val="00084A0C"/>
    <w:rsid w:val="00086A26"/>
    <w:rsid w:val="0008712A"/>
    <w:rsid w:val="00090F40"/>
    <w:rsid w:val="0009286A"/>
    <w:rsid w:val="000954D3"/>
    <w:rsid w:val="000A0258"/>
    <w:rsid w:val="000A491F"/>
    <w:rsid w:val="000A5670"/>
    <w:rsid w:val="000B05CA"/>
    <w:rsid w:val="000B3B79"/>
    <w:rsid w:val="000B4E6A"/>
    <w:rsid w:val="000B4EC3"/>
    <w:rsid w:val="000C0B2F"/>
    <w:rsid w:val="000C75D0"/>
    <w:rsid w:val="000D64C7"/>
    <w:rsid w:val="000E501D"/>
    <w:rsid w:val="000E5F53"/>
    <w:rsid w:val="000F6C79"/>
    <w:rsid w:val="0010533C"/>
    <w:rsid w:val="00106A4A"/>
    <w:rsid w:val="00112EEA"/>
    <w:rsid w:val="00113BA2"/>
    <w:rsid w:val="00117738"/>
    <w:rsid w:val="0012304F"/>
    <w:rsid w:val="001325CC"/>
    <w:rsid w:val="00137D78"/>
    <w:rsid w:val="001434AA"/>
    <w:rsid w:val="00145BFF"/>
    <w:rsid w:val="00152129"/>
    <w:rsid w:val="00152ED7"/>
    <w:rsid w:val="0015337F"/>
    <w:rsid w:val="00153532"/>
    <w:rsid w:val="0015452B"/>
    <w:rsid w:val="001614BB"/>
    <w:rsid w:val="00163D90"/>
    <w:rsid w:val="0016657D"/>
    <w:rsid w:val="0016788C"/>
    <w:rsid w:val="00167B59"/>
    <w:rsid w:val="00185614"/>
    <w:rsid w:val="00191881"/>
    <w:rsid w:val="001940CF"/>
    <w:rsid w:val="00196069"/>
    <w:rsid w:val="001A2286"/>
    <w:rsid w:val="001B2A65"/>
    <w:rsid w:val="001B5A34"/>
    <w:rsid w:val="001C26A9"/>
    <w:rsid w:val="001C2F1C"/>
    <w:rsid w:val="001C4670"/>
    <w:rsid w:val="001D0621"/>
    <w:rsid w:val="001D4C5A"/>
    <w:rsid w:val="001D5545"/>
    <w:rsid w:val="001D6404"/>
    <w:rsid w:val="001E4635"/>
    <w:rsid w:val="001E7235"/>
    <w:rsid w:val="001E7EC3"/>
    <w:rsid w:val="001F00DC"/>
    <w:rsid w:val="001F0E98"/>
    <w:rsid w:val="001F5B8E"/>
    <w:rsid w:val="00204A5C"/>
    <w:rsid w:val="002069CF"/>
    <w:rsid w:val="00210FA1"/>
    <w:rsid w:val="002212C4"/>
    <w:rsid w:val="00221941"/>
    <w:rsid w:val="002249DF"/>
    <w:rsid w:val="0022665B"/>
    <w:rsid w:val="00231440"/>
    <w:rsid w:val="002347A0"/>
    <w:rsid w:val="00240DDE"/>
    <w:rsid w:val="00243968"/>
    <w:rsid w:val="002542D8"/>
    <w:rsid w:val="00257072"/>
    <w:rsid w:val="0026103B"/>
    <w:rsid w:val="00261045"/>
    <w:rsid w:val="00264057"/>
    <w:rsid w:val="002662DC"/>
    <w:rsid w:val="00266BBF"/>
    <w:rsid w:val="002672FB"/>
    <w:rsid w:val="00273370"/>
    <w:rsid w:val="00277801"/>
    <w:rsid w:val="00285587"/>
    <w:rsid w:val="00294192"/>
    <w:rsid w:val="002B19D4"/>
    <w:rsid w:val="002B22E1"/>
    <w:rsid w:val="002B45E5"/>
    <w:rsid w:val="002B5B72"/>
    <w:rsid w:val="002B787C"/>
    <w:rsid w:val="002C3720"/>
    <w:rsid w:val="002C7A9F"/>
    <w:rsid w:val="002C7F25"/>
    <w:rsid w:val="002D1C27"/>
    <w:rsid w:val="002D26B7"/>
    <w:rsid w:val="002D6F3C"/>
    <w:rsid w:val="002D7EA3"/>
    <w:rsid w:val="002E2237"/>
    <w:rsid w:val="002E3EB5"/>
    <w:rsid w:val="002E4FAB"/>
    <w:rsid w:val="002E7BAE"/>
    <w:rsid w:val="0030188B"/>
    <w:rsid w:val="00325961"/>
    <w:rsid w:val="00331C16"/>
    <w:rsid w:val="0033502D"/>
    <w:rsid w:val="003352F7"/>
    <w:rsid w:val="00336D3C"/>
    <w:rsid w:val="00340C92"/>
    <w:rsid w:val="00341128"/>
    <w:rsid w:val="00342394"/>
    <w:rsid w:val="00345E79"/>
    <w:rsid w:val="0035279D"/>
    <w:rsid w:val="00375803"/>
    <w:rsid w:val="0037699C"/>
    <w:rsid w:val="00377A29"/>
    <w:rsid w:val="0038192B"/>
    <w:rsid w:val="0038671B"/>
    <w:rsid w:val="00387761"/>
    <w:rsid w:val="0039370A"/>
    <w:rsid w:val="00394777"/>
    <w:rsid w:val="003A68D3"/>
    <w:rsid w:val="003A70C8"/>
    <w:rsid w:val="003B481A"/>
    <w:rsid w:val="003B59E8"/>
    <w:rsid w:val="003B6CE9"/>
    <w:rsid w:val="003C0416"/>
    <w:rsid w:val="003C1E54"/>
    <w:rsid w:val="003C29C4"/>
    <w:rsid w:val="003C7281"/>
    <w:rsid w:val="003C7DA8"/>
    <w:rsid w:val="003D4542"/>
    <w:rsid w:val="003D53A5"/>
    <w:rsid w:val="003D67D3"/>
    <w:rsid w:val="003D7DB3"/>
    <w:rsid w:val="003E2089"/>
    <w:rsid w:val="003E2693"/>
    <w:rsid w:val="003F2CCF"/>
    <w:rsid w:val="003F31A7"/>
    <w:rsid w:val="003F4B73"/>
    <w:rsid w:val="00402064"/>
    <w:rsid w:val="004041C6"/>
    <w:rsid w:val="004071EF"/>
    <w:rsid w:val="00407EA5"/>
    <w:rsid w:val="00412081"/>
    <w:rsid w:val="00413709"/>
    <w:rsid w:val="0042290D"/>
    <w:rsid w:val="004249C8"/>
    <w:rsid w:val="004261A1"/>
    <w:rsid w:val="0042794B"/>
    <w:rsid w:val="00433DEB"/>
    <w:rsid w:val="00434AC5"/>
    <w:rsid w:val="00434B92"/>
    <w:rsid w:val="00434E87"/>
    <w:rsid w:val="00451240"/>
    <w:rsid w:val="0045742F"/>
    <w:rsid w:val="0046020F"/>
    <w:rsid w:val="004702DD"/>
    <w:rsid w:val="00470354"/>
    <w:rsid w:val="00470FF6"/>
    <w:rsid w:val="004764C2"/>
    <w:rsid w:val="00476C2E"/>
    <w:rsid w:val="00483EDD"/>
    <w:rsid w:val="0048665E"/>
    <w:rsid w:val="004868B9"/>
    <w:rsid w:val="0049149B"/>
    <w:rsid w:val="004A08A2"/>
    <w:rsid w:val="004B04A7"/>
    <w:rsid w:val="004B3E27"/>
    <w:rsid w:val="004B5827"/>
    <w:rsid w:val="004D0EEE"/>
    <w:rsid w:val="004D13EE"/>
    <w:rsid w:val="004D6913"/>
    <w:rsid w:val="004E1EB8"/>
    <w:rsid w:val="004E51BF"/>
    <w:rsid w:val="004E6741"/>
    <w:rsid w:val="004E7FF8"/>
    <w:rsid w:val="004F570E"/>
    <w:rsid w:val="004F5EEA"/>
    <w:rsid w:val="004F6309"/>
    <w:rsid w:val="00500518"/>
    <w:rsid w:val="005230D2"/>
    <w:rsid w:val="00523474"/>
    <w:rsid w:val="00523FA7"/>
    <w:rsid w:val="00535C24"/>
    <w:rsid w:val="00536C62"/>
    <w:rsid w:val="00542106"/>
    <w:rsid w:val="00546E79"/>
    <w:rsid w:val="00552477"/>
    <w:rsid w:val="005536DE"/>
    <w:rsid w:val="00554F27"/>
    <w:rsid w:val="00557E46"/>
    <w:rsid w:val="005606D8"/>
    <w:rsid w:val="005610E5"/>
    <w:rsid w:val="00564B91"/>
    <w:rsid w:val="005700D6"/>
    <w:rsid w:val="00574680"/>
    <w:rsid w:val="0058132E"/>
    <w:rsid w:val="0058309F"/>
    <w:rsid w:val="00587A35"/>
    <w:rsid w:val="0059208B"/>
    <w:rsid w:val="00592D18"/>
    <w:rsid w:val="00594A6B"/>
    <w:rsid w:val="00594B7B"/>
    <w:rsid w:val="00596AE5"/>
    <w:rsid w:val="005A2F72"/>
    <w:rsid w:val="005A4131"/>
    <w:rsid w:val="005A518E"/>
    <w:rsid w:val="005A59C2"/>
    <w:rsid w:val="005A5A93"/>
    <w:rsid w:val="005A6464"/>
    <w:rsid w:val="005A6A68"/>
    <w:rsid w:val="005B22FB"/>
    <w:rsid w:val="005B457D"/>
    <w:rsid w:val="005B508A"/>
    <w:rsid w:val="005B69E2"/>
    <w:rsid w:val="005B6DE4"/>
    <w:rsid w:val="005C0E30"/>
    <w:rsid w:val="005C20B4"/>
    <w:rsid w:val="005C2EB6"/>
    <w:rsid w:val="005D7832"/>
    <w:rsid w:val="005E30FD"/>
    <w:rsid w:val="005F003F"/>
    <w:rsid w:val="005F0795"/>
    <w:rsid w:val="005F435B"/>
    <w:rsid w:val="005F700E"/>
    <w:rsid w:val="005F7BCF"/>
    <w:rsid w:val="005F7C0E"/>
    <w:rsid w:val="00604D22"/>
    <w:rsid w:val="00604F6C"/>
    <w:rsid w:val="00607046"/>
    <w:rsid w:val="006072B1"/>
    <w:rsid w:val="00616C6B"/>
    <w:rsid w:val="00616F4A"/>
    <w:rsid w:val="00622120"/>
    <w:rsid w:val="00622AE6"/>
    <w:rsid w:val="0062387F"/>
    <w:rsid w:val="006278E7"/>
    <w:rsid w:val="00637FCA"/>
    <w:rsid w:val="00644334"/>
    <w:rsid w:val="006448DC"/>
    <w:rsid w:val="006460C3"/>
    <w:rsid w:val="00647154"/>
    <w:rsid w:val="006570A2"/>
    <w:rsid w:val="00660935"/>
    <w:rsid w:val="00664886"/>
    <w:rsid w:val="0067649C"/>
    <w:rsid w:val="00677EEA"/>
    <w:rsid w:val="006839B6"/>
    <w:rsid w:val="006857E9"/>
    <w:rsid w:val="00693A6C"/>
    <w:rsid w:val="00693FE2"/>
    <w:rsid w:val="00695E50"/>
    <w:rsid w:val="0069693C"/>
    <w:rsid w:val="0069721C"/>
    <w:rsid w:val="00697E4A"/>
    <w:rsid w:val="006A12A6"/>
    <w:rsid w:val="006A251B"/>
    <w:rsid w:val="006A61C8"/>
    <w:rsid w:val="006A7E07"/>
    <w:rsid w:val="006B0311"/>
    <w:rsid w:val="006B2D77"/>
    <w:rsid w:val="006B40FF"/>
    <w:rsid w:val="006C16F8"/>
    <w:rsid w:val="006D0464"/>
    <w:rsid w:val="006D40F6"/>
    <w:rsid w:val="006E0FBF"/>
    <w:rsid w:val="006E12D5"/>
    <w:rsid w:val="006F4ECA"/>
    <w:rsid w:val="00700503"/>
    <w:rsid w:val="00700BB5"/>
    <w:rsid w:val="00701663"/>
    <w:rsid w:val="00701F3E"/>
    <w:rsid w:val="00707FBB"/>
    <w:rsid w:val="007232DC"/>
    <w:rsid w:val="00723E82"/>
    <w:rsid w:val="007247C5"/>
    <w:rsid w:val="0072622D"/>
    <w:rsid w:val="007277A9"/>
    <w:rsid w:val="00727A9E"/>
    <w:rsid w:val="007320F2"/>
    <w:rsid w:val="00735AD5"/>
    <w:rsid w:val="00740B48"/>
    <w:rsid w:val="0074286C"/>
    <w:rsid w:val="00742F47"/>
    <w:rsid w:val="007452DC"/>
    <w:rsid w:val="00745F26"/>
    <w:rsid w:val="007500EB"/>
    <w:rsid w:val="0075113D"/>
    <w:rsid w:val="00751739"/>
    <w:rsid w:val="007569D1"/>
    <w:rsid w:val="00756A53"/>
    <w:rsid w:val="007578FB"/>
    <w:rsid w:val="00763D60"/>
    <w:rsid w:val="00764704"/>
    <w:rsid w:val="00765850"/>
    <w:rsid w:val="007761AC"/>
    <w:rsid w:val="0078174C"/>
    <w:rsid w:val="00782B61"/>
    <w:rsid w:val="0078551C"/>
    <w:rsid w:val="00785A86"/>
    <w:rsid w:val="007907F8"/>
    <w:rsid w:val="00790C19"/>
    <w:rsid w:val="007A703B"/>
    <w:rsid w:val="007B0467"/>
    <w:rsid w:val="007C12D6"/>
    <w:rsid w:val="007C2314"/>
    <w:rsid w:val="007C30D1"/>
    <w:rsid w:val="007E473D"/>
    <w:rsid w:val="007E4978"/>
    <w:rsid w:val="007E4B2D"/>
    <w:rsid w:val="007F0B39"/>
    <w:rsid w:val="007F0CCE"/>
    <w:rsid w:val="00807E43"/>
    <w:rsid w:val="00807F8B"/>
    <w:rsid w:val="00816024"/>
    <w:rsid w:val="00823DF2"/>
    <w:rsid w:val="008244D0"/>
    <w:rsid w:val="00831F91"/>
    <w:rsid w:val="0083567F"/>
    <w:rsid w:val="008407BD"/>
    <w:rsid w:val="00840CE2"/>
    <w:rsid w:val="00841793"/>
    <w:rsid w:val="00841D96"/>
    <w:rsid w:val="00844419"/>
    <w:rsid w:val="0084708C"/>
    <w:rsid w:val="00847B54"/>
    <w:rsid w:val="00850345"/>
    <w:rsid w:val="0085304E"/>
    <w:rsid w:val="00853922"/>
    <w:rsid w:val="00855B40"/>
    <w:rsid w:val="00856B3E"/>
    <w:rsid w:val="00857319"/>
    <w:rsid w:val="00870537"/>
    <w:rsid w:val="00872A5E"/>
    <w:rsid w:val="00877A3A"/>
    <w:rsid w:val="00882DB2"/>
    <w:rsid w:val="00886FCD"/>
    <w:rsid w:val="00893610"/>
    <w:rsid w:val="00896185"/>
    <w:rsid w:val="008A3A35"/>
    <w:rsid w:val="008A5DF1"/>
    <w:rsid w:val="008B6C95"/>
    <w:rsid w:val="008C0ED2"/>
    <w:rsid w:val="008C1650"/>
    <w:rsid w:val="008C5F81"/>
    <w:rsid w:val="008D17EC"/>
    <w:rsid w:val="008D5853"/>
    <w:rsid w:val="008E1376"/>
    <w:rsid w:val="008E13BD"/>
    <w:rsid w:val="008E387E"/>
    <w:rsid w:val="008E3BB0"/>
    <w:rsid w:val="008F44BF"/>
    <w:rsid w:val="009008F2"/>
    <w:rsid w:val="00902708"/>
    <w:rsid w:val="0090435B"/>
    <w:rsid w:val="009045C3"/>
    <w:rsid w:val="0090500E"/>
    <w:rsid w:val="0091030A"/>
    <w:rsid w:val="009121ED"/>
    <w:rsid w:val="00916A3C"/>
    <w:rsid w:val="00922FE6"/>
    <w:rsid w:val="00930DD0"/>
    <w:rsid w:val="009311C5"/>
    <w:rsid w:val="00931584"/>
    <w:rsid w:val="009342A7"/>
    <w:rsid w:val="009376B6"/>
    <w:rsid w:val="00937FBB"/>
    <w:rsid w:val="00944764"/>
    <w:rsid w:val="0094677A"/>
    <w:rsid w:val="00951341"/>
    <w:rsid w:val="00954CB0"/>
    <w:rsid w:val="009562A2"/>
    <w:rsid w:val="00957E65"/>
    <w:rsid w:val="009613B8"/>
    <w:rsid w:val="00963700"/>
    <w:rsid w:val="009712C5"/>
    <w:rsid w:val="00972C96"/>
    <w:rsid w:val="009764A3"/>
    <w:rsid w:val="0098131A"/>
    <w:rsid w:val="00981734"/>
    <w:rsid w:val="009817D3"/>
    <w:rsid w:val="009832B0"/>
    <w:rsid w:val="00985539"/>
    <w:rsid w:val="009862F1"/>
    <w:rsid w:val="00986D3B"/>
    <w:rsid w:val="009A25A2"/>
    <w:rsid w:val="009A3272"/>
    <w:rsid w:val="009A4B98"/>
    <w:rsid w:val="009B7D3E"/>
    <w:rsid w:val="009C3E3F"/>
    <w:rsid w:val="009D0393"/>
    <w:rsid w:val="009D13EF"/>
    <w:rsid w:val="009D3397"/>
    <w:rsid w:val="009D3753"/>
    <w:rsid w:val="009D6529"/>
    <w:rsid w:val="009E044E"/>
    <w:rsid w:val="009E220E"/>
    <w:rsid w:val="009E3689"/>
    <w:rsid w:val="009E46DA"/>
    <w:rsid w:val="009E5FD0"/>
    <w:rsid w:val="009F1C9E"/>
    <w:rsid w:val="009F28CD"/>
    <w:rsid w:val="009F5513"/>
    <w:rsid w:val="00A01047"/>
    <w:rsid w:val="00A0444A"/>
    <w:rsid w:val="00A05923"/>
    <w:rsid w:val="00A15590"/>
    <w:rsid w:val="00A16491"/>
    <w:rsid w:val="00A22CEB"/>
    <w:rsid w:val="00A233D5"/>
    <w:rsid w:val="00A24540"/>
    <w:rsid w:val="00A330A1"/>
    <w:rsid w:val="00A42379"/>
    <w:rsid w:val="00A453E4"/>
    <w:rsid w:val="00A61BE7"/>
    <w:rsid w:val="00A64FB9"/>
    <w:rsid w:val="00A722C5"/>
    <w:rsid w:val="00A800CA"/>
    <w:rsid w:val="00A81E6E"/>
    <w:rsid w:val="00A91A69"/>
    <w:rsid w:val="00A92636"/>
    <w:rsid w:val="00A95F5F"/>
    <w:rsid w:val="00AA173A"/>
    <w:rsid w:val="00AA3032"/>
    <w:rsid w:val="00AA3562"/>
    <w:rsid w:val="00AA3CB7"/>
    <w:rsid w:val="00AB4214"/>
    <w:rsid w:val="00AB4CCA"/>
    <w:rsid w:val="00AB5BAF"/>
    <w:rsid w:val="00AC4126"/>
    <w:rsid w:val="00AC780A"/>
    <w:rsid w:val="00AD47B9"/>
    <w:rsid w:val="00AD6A65"/>
    <w:rsid w:val="00AE06EE"/>
    <w:rsid w:val="00AE48AC"/>
    <w:rsid w:val="00AE5339"/>
    <w:rsid w:val="00B03A0F"/>
    <w:rsid w:val="00B03B8B"/>
    <w:rsid w:val="00B04E11"/>
    <w:rsid w:val="00B1103D"/>
    <w:rsid w:val="00B16EF7"/>
    <w:rsid w:val="00B17C22"/>
    <w:rsid w:val="00B2019F"/>
    <w:rsid w:val="00B3212F"/>
    <w:rsid w:val="00B334BC"/>
    <w:rsid w:val="00B35B38"/>
    <w:rsid w:val="00B366CD"/>
    <w:rsid w:val="00B36850"/>
    <w:rsid w:val="00B37280"/>
    <w:rsid w:val="00B372FC"/>
    <w:rsid w:val="00B4621D"/>
    <w:rsid w:val="00B4776F"/>
    <w:rsid w:val="00B5781A"/>
    <w:rsid w:val="00B62C90"/>
    <w:rsid w:val="00B63225"/>
    <w:rsid w:val="00B638D0"/>
    <w:rsid w:val="00B6497A"/>
    <w:rsid w:val="00B64AA9"/>
    <w:rsid w:val="00B72B8E"/>
    <w:rsid w:val="00B750D0"/>
    <w:rsid w:val="00B80978"/>
    <w:rsid w:val="00B81D04"/>
    <w:rsid w:val="00B84597"/>
    <w:rsid w:val="00B8605C"/>
    <w:rsid w:val="00B8704A"/>
    <w:rsid w:val="00B925EC"/>
    <w:rsid w:val="00BA0000"/>
    <w:rsid w:val="00BA1C21"/>
    <w:rsid w:val="00BA1E9C"/>
    <w:rsid w:val="00BA3086"/>
    <w:rsid w:val="00BA6A04"/>
    <w:rsid w:val="00BA7AEE"/>
    <w:rsid w:val="00BB4991"/>
    <w:rsid w:val="00BB558F"/>
    <w:rsid w:val="00BC2CB4"/>
    <w:rsid w:val="00BD2733"/>
    <w:rsid w:val="00BD298C"/>
    <w:rsid w:val="00BE1308"/>
    <w:rsid w:val="00BE292A"/>
    <w:rsid w:val="00BE3C7D"/>
    <w:rsid w:val="00BE4FE2"/>
    <w:rsid w:val="00BE7DD8"/>
    <w:rsid w:val="00BF00DB"/>
    <w:rsid w:val="00BF09A6"/>
    <w:rsid w:val="00BF0B21"/>
    <w:rsid w:val="00BF179C"/>
    <w:rsid w:val="00BF7B5E"/>
    <w:rsid w:val="00C01C6D"/>
    <w:rsid w:val="00C05D19"/>
    <w:rsid w:val="00C10764"/>
    <w:rsid w:val="00C11A58"/>
    <w:rsid w:val="00C14579"/>
    <w:rsid w:val="00C16EDE"/>
    <w:rsid w:val="00C1727B"/>
    <w:rsid w:val="00C17EC0"/>
    <w:rsid w:val="00C23096"/>
    <w:rsid w:val="00C2360E"/>
    <w:rsid w:val="00C23F9B"/>
    <w:rsid w:val="00C309DE"/>
    <w:rsid w:val="00C3616A"/>
    <w:rsid w:val="00C43E9F"/>
    <w:rsid w:val="00C4559B"/>
    <w:rsid w:val="00C53282"/>
    <w:rsid w:val="00C532FA"/>
    <w:rsid w:val="00C54AE9"/>
    <w:rsid w:val="00C709FE"/>
    <w:rsid w:val="00C73519"/>
    <w:rsid w:val="00C74001"/>
    <w:rsid w:val="00C74F4A"/>
    <w:rsid w:val="00C806A2"/>
    <w:rsid w:val="00C82C45"/>
    <w:rsid w:val="00C86688"/>
    <w:rsid w:val="00C90092"/>
    <w:rsid w:val="00C90949"/>
    <w:rsid w:val="00C94794"/>
    <w:rsid w:val="00CA128D"/>
    <w:rsid w:val="00CA2934"/>
    <w:rsid w:val="00CA3535"/>
    <w:rsid w:val="00CA605D"/>
    <w:rsid w:val="00CA6277"/>
    <w:rsid w:val="00CB7A31"/>
    <w:rsid w:val="00CB7DF1"/>
    <w:rsid w:val="00CC1A03"/>
    <w:rsid w:val="00CC26E9"/>
    <w:rsid w:val="00CC58B8"/>
    <w:rsid w:val="00CC5A8E"/>
    <w:rsid w:val="00CC6286"/>
    <w:rsid w:val="00CC7763"/>
    <w:rsid w:val="00CD00EC"/>
    <w:rsid w:val="00CD6745"/>
    <w:rsid w:val="00CE14F4"/>
    <w:rsid w:val="00CE6BAB"/>
    <w:rsid w:val="00CF0DCE"/>
    <w:rsid w:val="00CF3923"/>
    <w:rsid w:val="00D1291D"/>
    <w:rsid w:val="00D1350C"/>
    <w:rsid w:val="00D14295"/>
    <w:rsid w:val="00D1612A"/>
    <w:rsid w:val="00D167A1"/>
    <w:rsid w:val="00D26B3D"/>
    <w:rsid w:val="00D306CB"/>
    <w:rsid w:val="00D32024"/>
    <w:rsid w:val="00D349BF"/>
    <w:rsid w:val="00D3599F"/>
    <w:rsid w:val="00D418CA"/>
    <w:rsid w:val="00D41D3D"/>
    <w:rsid w:val="00D43022"/>
    <w:rsid w:val="00D466B8"/>
    <w:rsid w:val="00D51E91"/>
    <w:rsid w:val="00D54837"/>
    <w:rsid w:val="00D552B6"/>
    <w:rsid w:val="00D61849"/>
    <w:rsid w:val="00D6459E"/>
    <w:rsid w:val="00D6502A"/>
    <w:rsid w:val="00D6666A"/>
    <w:rsid w:val="00D67591"/>
    <w:rsid w:val="00D72846"/>
    <w:rsid w:val="00D80208"/>
    <w:rsid w:val="00D8084E"/>
    <w:rsid w:val="00D83628"/>
    <w:rsid w:val="00D90632"/>
    <w:rsid w:val="00D924E0"/>
    <w:rsid w:val="00D92C57"/>
    <w:rsid w:val="00DA0039"/>
    <w:rsid w:val="00DA1C35"/>
    <w:rsid w:val="00DA2143"/>
    <w:rsid w:val="00DA7888"/>
    <w:rsid w:val="00DA7DD3"/>
    <w:rsid w:val="00DB0219"/>
    <w:rsid w:val="00DB0426"/>
    <w:rsid w:val="00DB0D9D"/>
    <w:rsid w:val="00DB2F15"/>
    <w:rsid w:val="00DB73AD"/>
    <w:rsid w:val="00DC5607"/>
    <w:rsid w:val="00DC7F43"/>
    <w:rsid w:val="00DD095B"/>
    <w:rsid w:val="00DD0B92"/>
    <w:rsid w:val="00DD4BF7"/>
    <w:rsid w:val="00DE35C0"/>
    <w:rsid w:val="00DE35DD"/>
    <w:rsid w:val="00DE7CB2"/>
    <w:rsid w:val="00DF4581"/>
    <w:rsid w:val="00DF7606"/>
    <w:rsid w:val="00E008B1"/>
    <w:rsid w:val="00E066E3"/>
    <w:rsid w:val="00E10319"/>
    <w:rsid w:val="00E1100D"/>
    <w:rsid w:val="00E12168"/>
    <w:rsid w:val="00E16E7D"/>
    <w:rsid w:val="00E17C36"/>
    <w:rsid w:val="00E26920"/>
    <w:rsid w:val="00E3176A"/>
    <w:rsid w:val="00E34948"/>
    <w:rsid w:val="00E41622"/>
    <w:rsid w:val="00E42993"/>
    <w:rsid w:val="00E435F7"/>
    <w:rsid w:val="00E5003A"/>
    <w:rsid w:val="00E5632F"/>
    <w:rsid w:val="00E57B59"/>
    <w:rsid w:val="00E65A78"/>
    <w:rsid w:val="00E6679B"/>
    <w:rsid w:val="00E67818"/>
    <w:rsid w:val="00E70E63"/>
    <w:rsid w:val="00E711A6"/>
    <w:rsid w:val="00E75623"/>
    <w:rsid w:val="00E77035"/>
    <w:rsid w:val="00E77F33"/>
    <w:rsid w:val="00E82C1B"/>
    <w:rsid w:val="00E84783"/>
    <w:rsid w:val="00E87CB0"/>
    <w:rsid w:val="00E92523"/>
    <w:rsid w:val="00E92D02"/>
    <w:rsid w:val="00EA0A1D"/>
    <w:rsid w:val="00EA78CA"/>
    <w:rsid w:val="00EB01E2"/>
    <w:rsid w:val="00EB4086"/>
    <w:rsid w:val="00EB41E1"/>
    <w:rsid w:val="00EC0AF4"/>
    <w:rsid w:val="00EC3B87"/>
    <w:rsid w:val="00EC6B9B"/>
    <w:rsid w:val="00EC7CB7"/>
    <w:rsid w:val="00ED1DD7"/>
    <w:rsid w:val="00ED2774"/>
    <w:rsid w:val="00ED58F0"/>
    <w:rsid w:val="00EE2AAF"/>
    <w:rsid w:val="00EE6D2E"/>
    <w:rsid w:val="00EF07D0"/>
    <w:rsid w:val="00F02974"/>
    <w:rsid w:val="00F0298F"/>
    <w:rsid w:val="00F1232E"/>
    <w:rsid w:val="00F13291"/>
    <w:rsid w:val="00F136FD"/>
    <w:rsid w:val="00F14573"/>
    <w:rsid w:val="00F15553"/>
    <w:rsid w:val="00F15893"/>
    <w:rsid w:val="00F237EE"/>
    <w:rsid w:val="00F270F1"/>
    <w:rsid w:val="00F30297"/>
    <w:rsid w:val="00F363B9"/>
    <w:rsid w:val="00F37091"/>
    <w:rsid w:val="00F44B70"/>
    <w:rsid w:val="00F52011"/>
    <w:rsid w:val="00F6361D"/>
    <w:rsid w:val="00F63771"/>
    <w:rsid w:val="00F64AFF"/>
    <w:rsid w:val="00F65B11"/>
    <w:rsid w:val="00F671AB"/>
    <w:rsid w:val="00F730DD"/>
    <w:rsid w:val="00F77871"/>
    <w:rsid w:val="00F810A3"/>
    <w:rsid w:val="00F81945"/>
    <w:rsid w:val="00F81DC0"/>
    <w:rsid w:val="00F84FCA"/>
    <w:rsid w:val="00F851E5"/>
    <w:rsid w:val="00F87122"/>
    <w:rsid w:val="00F87B4F"/>
    <w:rsid w:val="00F97403"/>
    <w:rsid w:val="00FA034E"/>
    <w:rsid w:val="00FA77E1"/>
    <w:rsid w:val="00FB00AC"/>
    <w:rsid w:val="00FB13A4"/>
    <w:rsid w:val="00FB62A1"/>
    <w:rsid w:val="00FB7466"/>
    <w:rsid w:val="00FC0943"/>
    <w:rsid w:val="00FC2BEA"/>
    <w:rsid w:val="00FC535E"/>
    <w:rsid w:val="00FC5386"/>
    <w:rsid w:val="00FD1490"/>
    <w:rsid w:val="00FE3DFB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7C3F9"/>
  <w15:docId w15:val="{CF54045A-BFAB-45FE-A99C-640548AD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3753"/>
    <w:pPr>
      <w:suppressAutoHyphens/>
    </w:pPr>
    <w:rPr>
      <w:color w:val="00000A"/>
      <w:lang w:eastAsia="zh-CN"/>
    </w:rPr>
  </w:style>
  <w:style w:type="paragraph" w:styleId="Titolo1">
    <w:name w:val="heading 1"/>
    <w:basedOn w:val="Normale"/>
    <w:qFormat/>
    <w:rsid w:val="00357D5C"/>
    <w:pPr>
      <w:keepNext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qFormat/>
    <w:rsid w:val="00357D5C"/>
    <w:pPr>
      <w:keepNext/>
      <w:outlineLvl w:val="1"/>
    </w:pPr>
    <w:rPr>
      <w:b/>
      <w:bCs/>
    </w:rPr>
  </w:style>
  <w:style w:type="paragraph" w:styleId="Titolo3">
    <w:name w:val="heading 3"/>
    <w:basedOn w:val="Normale"/>
    <w:qFormat/>
    <w:rsid w:val="00357D5C"/>
    <w:pPr>
      <w:keepNext/>
      <w:outlineLvl w:val="2"/>
    </w:pPr>
    <w:rPr>
      <w:rFonts w:ascii="Arial" w:hAnsi="Arial" w:cs="Arial"/>
      <w:b/>
      <w:sz w:val="24"/>
    </w:rPr>
  </w:style>
  <w:style w:type="paragraph" w:styleId="Titolo4">
    <w:name w:val="heading 4"/>
    <w:basedOn w:val="Normale"/>
    <w:qFormat/>
    <w:rsid w:val="00357D5C"/>
    <w:pPr>
      <w:keepNext/>
      <w:ind w:left="4248" w:firstLine="708"/>
      <w:outlineLvl w:val="3"/>
    </w:pPr>
    <w:rPr>
      <w:b/>
      <w:bCs/>
      <w:sz w:val="24"/>
    </w:rPr>
  </w:style>
  <w:style w:type="paragraph" w:styleId="Titolo5">
    <w:name w:val="heading 5"/>
    <w:basedOn w:val="Normale"/>
    <w:qFormat/>
    <w:rsid w:val="00357D5C"/>
    <w:pPr>
      <w:keepNext/>
      <w:outlineLvl w:val="4"/>
    </w:pPr>
    <w:rPr>
      <w:rFonts w:ascii="Arial" w:hAnsi="Arial" w:cs="Arial"/>
      <w:b/>
      <w:bCs/>
      <w:sz w:val="22"/>
    </w:rPr>
  </w:style>
  <w:style w:type="paragraph" w:styleId="Titolo6">
    <w:name w:val="heading 6"/>
    <w:basedOn w:val="Normale"/>
    <w:qFormat/>
    <w:rsid w:val="00357D5C"/>
    <w:pPr>
      <w:keepNext/>
      <w:jc w:val="center"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qFormat/>
    <w:rsid w:val="00357D5C"/>
    <w:pPr>
      <w:keepNext/>
      <w:spacing w:line="360" w:lineRule="auto"/>
      <w:jc w:val="center"/>
      <w:outlineLvl w:val="6"/>
    </w:pPr>
    <w:rPr>
      <w:rFonts w:ascii="Verdana" w:hAnsi="Verdana" w:cs="Verdana"/>
      <w:b/>
      <w:bCs/>
      <w:iCs/>
      <w:color w:val="000000"/>
      <w:sz w:val="24"/>
      <w:szCs w:val="24"/>
    </w:rPr>
  </w:style>
  <w:style w:type="paragraph" w:styleId="Titolo8">
    <w:name w:val="heading 8"/>
    <w:basedOn w:val="Normale"/>
    <w:qFormat/>
    <w:rsid w:val="00357D5C"/>
    <w:pPr>
      <w:keepNext/>
      <w:spacing w:line="360" w:lineRule="auto"/>
      <w:jc w:val="center"/>
      <w:outlineLvl w:val="7"/>
    </w:pPr>
    <w:rPr>
      <w:rFonts w:ascii="Verdana" w:hAnsi="Verdana" w:cs="Verdana"/>
      <w:color w:val="000080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357D5C"/>
  </w:style>
  <w:style w:type="character" w:customStyle="1" w:styleId="WW8Num1z1">
    <w:name w:val="WW8Num1z1"/>
    <w:qFormat/>
    <w:rsid w:val="00357D5C"/>
  </w:style>
  <w:style w:type="character" w:customStyle="1" w:styleId="WW8Num1z2">
    <w:name w:val="WW8Num1z2"/>
    <w:qFormat/>
    <w:rsid w:val="00357D5C"/>
  </w:style>
  <w:style w:type="character" w:customStyle="1" w:styleId="WW8Num1z3">
    <w:name w:val="WW8Num1z3"/>
    <w:qFormat/>
    <w:rsid w:val="00357D5C"/>
  </w:style>
  <w:style w:type="character" w:customStyle="1" w:styleId="WW8Num1z4">
    <w:name w:val="WW8Num1z4"/>
    <w:qFormat/>
    <w:rsid w:val="00357D5C"/>
  </w:style>
  <w:style w:type="character" w:customStyle="1" w:styleId="WW8Num1z5">
    <w:name w:val="WW8Num1z5"/>
    <w:qFormat/>
    <w:rsid w:val="00357D5C"/>
  </w:style>
  <w:style w:type="character" w:customStyle="1" w:styleId="WW8Num1z6">
    <w:name w:val="WW8Num1z6"/>
    <w:qFormat/>
    <w:rsid w:val="00357D5C"/>
  </w:style>
  <w:style w:type="character" w:customStyle="1" w:styleId="WW8Num1z7">
    <w:name w:val="WW8Num1z7"/>
    <w:qFormat/>
    <w:rsid w:val="00357D5C"/>
  </w:style>
  <w:style w:type="character" w:customStyle="1" w:styleId="WW8Num1z8">
    <w:name w:val="WW8Num1z8"/>
    <w:qFormat/>
    <w:rsid w:val="00357D5C"/>
  </w:style>
  <w:style w:type="character" w:customStyle="1" w:styleId="Carpredefinitoparagrafo3">
    <w:name w:val="Car. predefinito paragrafo3"/>
    <w:qFormat/>
    <w:rsid w:val="00357D5C"/>
  </w:style>
  <w:style w:type="character" w:customStyle="1" w:styleId="Carpredefinitoparagrafo2">
    <w:name w:val="Car. predefinito paragrafo2"/>
    <w:qFormat/>
    <w:rsid w:val="00357D5C"/>
  </w:style>
  <w:style w:type="character" w:customStyle="1" w:styleId="WW8Num2z0">
    <w:name w:val="WW8Num2z0"/>
    <w:qFormat/>
    <w:rsid w:val="00357D5C"/>
    <w:rPr>
      <w:rFonts w:ascii="Times New Roman" w:hAnsi="Times New Roman" w:cs="Times New Roman"/>
    </w:rPr>
  </w:style>
  <w:style w:type="character" w:customStyle="1" w:styleId="WW8Num3z0">
    <w:name w:val="WW8Num3z0"/>
    <w:qFormat/>
    <w:rsid w:val="00357D5C"/>
    <w:rPr>
      <w:rFonts w:ascii="Wingdings" w:hAnsi="Wingdings" w:cs="Wingdings"/>
    </w:rPr>
  </w:style>
  <w:style w:type="character" w:customStyle="1" w:styleId="WW8Num3z1">
    <w:name w:val="WW8Num3z1"/>
    <w:qFormat/>
    <w:rsid w:val="00357D5C"/>
    <w:rPr>
      <w:rFonts w:ascii="Courier New" w:hAnsi="Courier New" w:cs="Courier New"/>
    </w:rPr>
  </w:style>
  <w:style w:type="character" w:customStyle="1" w:styleId="WW8Num3z3">
    <w:name w:val="WW8Num3z3"/>
    <w:qFormat/>
    <w:rsid w:val="00357D5C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357D5C"/>
  </w:style>
  <w:style w:type="character" w:customStyle="1" w:styleId="CollegamentoInternet">
    <w:name w:val="Collegamento Internet"/>
    <w:rsid w:val="00357D5C"/>
    <w:rPr>
      <w:color w:val="0000FF"/>
      <w:u w:val="single"/>
    </w:rPr>
  </w:style>
  <w:style w:type="character" w:styleId="Collegamentovisitato">
    <w:name w:val="FollowedHyperlink"/>
    <w:qFormat/>
    <w:rsid w:val="00357D5C"/>
    <w:rPr>
      <w:color w:val="800080"/>
      <w:u w:val="single"/>
    </w:rPr>
  </w:style>
  <w:style w:type="character" w:styleId="Numeropagina">
    <w:name w:val="page number"/>
    <w:basedOn w:val="Carpredefinitoparagrafo1"/>
    <w:qFormat/>
    <w:rsid w:val="00357D5C"/>
  </w:style>
  <w:style w:type="character" w:styleId="Enfasigrassetto">
    <w:name w:val="Strong"/>
    <w:qFormat/>
    <w:rsid w:val="00357D5C"/>
    <w:rPr>
      <w:b/>
      <w:bCs/>
    </w:rPr>
  </w:style>
  <w:style w:type="character" w:customStyle="1" w:styleId="IntestazioneCarattere">
    <w:name w:val="Intestazione Carattere"/>
    <w:qFormat/>
    <w:rsid w:val="00357D5C"/>
    <w:rPr>
      <w:lang w:val="it-IT" w:bidi="ar-SA"/>
    </w:rPr>
  </w:style>
  <w:style w:type="character" w:customStyle="1" w:styleId="PidipaginaCarattere">
    <w:name w:val="Piè di pagina Carattere"/>
    <w:qFormat/>
    <w:rsid w:val="00357D5C"/>
    <w:rPr>
      <w:lang w:val="it-IT" w:bidi="ar-SA"/>
    </w:rPr>
  </w:style>
  <w:style w:type="character" w:customStyle="1" w:styleId="CarattereCarattere1">
    <w:name w:val="Carattere Carattere1"/>
    <w:qFormat/>
    <w:rsid w:val="00357D5C"/>
    <w:rPr>
      <w:lang w:val="it-IT" w:bidi="ar-SA"/>
    </w:rPr>
  </w:style>
  <w:style w:type="character" w:customStyle="1" w:styleId="CarattereCarattere">
    <w:name w:val="Carattere Carattere"/>
    <w:qFormat/>
    <w:rsid w:val="00357D5C"/>
    <w:rPr>
      <w:lang w:val="it-IT" w:bidi="ar-SA"/>
    </w:rPr>
  </w:style>
  <w:style w:type="character" w:customStyle="1" w:styleId="HeaderChar">
    <w:name w:val="Header Char"/>
    <w:qFormat/>
    <w:rsid w:val="00357D5C"/>
    <w:rPr>
      <w:lang w:val="it-IT" w:bidi="ar-SA"/>
    </w:rPr>
  </w:style>
  <w:style w:type="character" w:customStyle="1" w:styleId="FooterChar">
    <w:name w:val="Footer Char"/>
    <w:qFormat/>
    <w:rsid w:val="00357D5C"/>
    <w:rPr>
      <w:lang w:val="it-IT" w:bidi="ar-SA"/>
    </w:rPr>
  </w:style>
  <w:style w:type="character" w:customStyle="1" w:styleId="PreformattatoHTMLCarattere">
    <w:name w:val="Preformattato HTML Carattere"/>
    <w:qFormat/>
    <w:rsid w:val="00357D5C"/>
    <w:rPr>
      <w:rFonts w:ascii="Courier New" w:hAnsi="Courier New" w:cs="Courier New"/>
    </w:rPr>
  </w:style>
  <w:style w:type="paragraph" w:styleId="Titolo">
    <w:name w:val="Title"/>
    <w:basedOn w:val="Normale"/>
    <w:next w:val="Corpotesto1"/>
    <w:qFormat/>
    <w:rsid w:val="003B59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aliases w:val="Body Text"/>
    <w:basedOn w:val="Normale"/>
    <w:rsid w:val="00357D5C"/>
    <w:pPr>
      <w:spacing w:line="360" w:lineRule="auto"/>
      <w:jc w:val="both"/>
    </w:pPr>
    <w:rPr>
      <w:rFonts w:ascii="Arial" w:hAnsi="Arial" w:cs="Arial"/>
      <w:sz w:val="22"/>
    </w:rPr>
  </w:style>
  <w:style w:type="paragraph" w:styleId="Elenco">
    <w:name w:val="List"/>
    <w:basedOn w:val="Corpotesto1"/>
    <w:rsid w:val="00357D5C"/>
    <w:rPr>
      <w:rFonts w:cs="Mangal"/>
    </w:rPr>
  </w:style>
  <w:style w:type="paragraph" w:styleId="Didascalia">
    <w:name w:val="caption"/>
    <w:basedOn w:val="Normale"/>
    <w:qFormat/>
    <w:rsid w:val="00357D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57D5C"/>
    <w:pPr>
      <w:suppressLineNumbers/>
    </w:pPr>
    <w:rPr>
      <w:rFonts w:cs="Mangal"/>
    </w:rPr>
  </w:style>
  <w:style w:type="paragraph" w:customStyle="1" w:styleId="Titolo30">
    <w:name w:val="Titolo3"/>
    <w:qFormat/>
    <w:rsid w:val="00357D5C"/>
    <w:pPr>
      <w:widowControl w:val="0"/>
    </w:pPr>
    <w:rPr>
      <w:color w:val="00000A"/>
    </w:rPr>
  </w:style>
  <w:style w:type="paragraph" w:customStyle="1" w:styleId="Titolo10">
    <w:name w:val="Titolo1"/>
    <w:basedOn w:val="Normale"/>
    <w:qFormat/>
    <w:rsid w:val="00357D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20">
    <w:name w:val="Titolo2"/>
    <w:basedOn w:val="Titolo10"/>
    <w:qFormat/>
    <w:rsid w:val="00357D5C"/>
    <w:pPr>
      <w:jc w:val="center"/>
    </w:pPr>
    <w:rPr>
      <w:b/>
      <w:bCs/>
      <w:sz w:val="56"/>
      <w:szCs w:val="56"/>
    </w:rPr>
  </w:style>
  <w:style w:type="paragraph" w:styleId="Intestazione">
    <w:name w:val="header"/>
    <w:basedOn w:val="Normale"/>
    <w:rsid w:val="00357D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57D5C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qFormat/>
    <w:rsid w:val="00357D5C"/>
    <w:pPr>
      <w:ind w:right="278"/>
      <w:jc w:val="both"/>
    </w:pPr>
    <w:rPr>
      <w:rFonts w:ascii="Arial" w:hAnsi="Arial" w:cs="Arial"/>
      <w:sz w:val="22"/>
    </w:rPr>
  </w:style>
  <w:style w:type="paragraph" w:customStyle="1" w:styleId="Corpodeltesto31">
    <w:name w:val="Corpo del testo 31"/>
    <w:basedOn w:val="Normale"/>
    <w:qFormat/>
    <w:rsid w:val="00357D5C"/>
    <w:pPr>
      <w:jc w:val="center"/>
    </w:pPr>
    <w:rPr>
      <w:rFonts w:ascii="Verdana" w:hAnsi="Verdana" w:cs="Verdana"/>
      <w:b/>
      <w:color w:val="800000"/>
      <w:szCs w:val="22"/>
    </w:rPr>
  </w:style>
  <w:style w:type="paragraph" w:styleId="Rientrocorpodeltesto">
    <w:name w:val="Body Text Indent"/>
    <w:basedOn w:val="Normale"/>
    <w:rsid w:val="00357D5C"/>
    <w:pPr>
      <w:spacing w:after="120"/>
      <w:ind w:left="283"/>
    </w:pPr>
  </w:style>
  <w:style w:type="paragraph" w:styleId="PreformattatoHTML">
    <w:name w:val="HTML Preformatted"/>
    <w:basedOn w:val="Normale"/>
    <w:qFormat/>
    <w:rsid w:val="00357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Quotations">
    <w:name w:val="Quotations"/>
    <w:basedOn w:val="Normale"/>
    <w:qFormat/>
    <w:rsid w:val="00357D5C"/>
    <w:pPr>
      <w:spacing w:after="283"/>
      <w:ind w:left="567" w:right="567"/>
    </w:pPr>
  </w:style>
  <w:style w:type="paragraph" w:styleId="Sottotitolo">
    <w:name w:val="Subtitle"/>
    <w:basedOn w:val="Titolo10"/>
    <w:qFormat/>
    <w:rsid w:val="00357D5C"/>
    <w:pPr>
      <w:spacing w:before="60"/>
      <w:jc w:val="center"/>
    </w:pPr>
    <w:rPr>
      <w:sz w:val="36"/>
      <w:szCs w:val="36"/>
    </w:rPr>
  </w:style>
  <w:style w:type="paragraph" w:customStyle="1" w:styleId="Contenutocornice">
    <w:name w:val="Contenuto cornice"/>
    <w:basedOn w:val="Normale"/>
    <w:qFormat/>
    <w:rsid w:val="00357D5C"/>
  </w:style>
  <w:style w:type="paragraph" w:customStyle="1" w:styleId="Contenutoelenco">
    <w:name w:val="Contenuto elenco"/>
    <w:basedOn w:val="Normale"/>
    <w:qFormat/>
    <w:rsid w:val="00357D5C"/>
    <w:pPr>
      <w:ind w:left="567"/>
    </w:pPr>
  </w:style>
  <w:style w:type="paragraph" w:customStyle="1" w:styleId="Contenutotabella">
    <w:name w:val="Contenuto tabella"/>
    <w:basedOn w:val="Normale"/>
    <w:qFormat/>
    <w:rsid w:val="00357D5C"/>
    <w:pPr>
      <w:suppressLineNumbers/>
    </w:pPr>
  </w:style>
  <w:style w:type="paragraph" w:styleId="Indirizzodestinatario">
    <w:name w:val="envelope address"/>
    <w:basedOn w:val="Normale"/>
    <w:qFormat/>
    <w:rsid w:val="00357D5C"/>
    <w:pPr>
      <w:suppressLineNumbers/>
      <w:spacing w:after="60"/>
    </w:pPr>
  </w:style>
  <w:style w:type="paragraph" w:styleId="Firma">
    <w:name w:val="Signature"/>
    <w:basedOn w:val="Normale"/>
    <w:rsid w:val="00357D5C"/>
    <w:pPr>
      <w:suppressLineNumbers/>
    </w:pPr>
  </w:style>
  <w:style w:type="paragraph" w:customStyle="1" w:styleId="Formuladiapertura1">
    <w:name w:val="Formula di apertura1"/>
    <w:basedOn w:val="Normale"/>
    <w:qFormat/>
    <w:rsid w:val="00357D5C"/>
    <w:pPr>
      <w:suppressLineNumbers/>
    </w:pPr>
  </w:style>
  <w:style w:type="paragraph" w:customStyle="1" w:styleId="Lineaorizzontale">
    <w:name w:val="Linea orizzontale"/>
    <w:basedOn w:val="Normale"/>
    <w:qFormat/>
    <w:rsid w:val="00357D5C"/>
    <w:pPr>
      <w:suppressLineNumbers/>
      <w:spacing w:after="283"/>
    </w:pPr>
    <w:rPr>
      <w:sz w:val="12"/>
      <w:szCs w:val="12"/>
    </w:rPr>
  </w:style>
  <w:style w:type="paragraph" w:styleId="Indirizzomittente">
    <w:name w:val="envelope return"/>
    <w:basedOn w:val="Normale"/>
    <w:qFormat/>
    <w:rsid w:val="00357D5C"/>
    <w:pPr>
      <w:suppressLineNumbers/>
      <w:spacing w:after="60"/>
    </w:pPr>
  </w:style>
  <w:style w:type="paragraph" w:customStyle="1" w:styleId="Titoloprincipale">
    <w:name w:val="Titolo principale"/>
    <w:basedOn w:val="Titolo30"/>
    <w:qFormat/>
    <w:rsid w:val="00357D5C"/>
  </w:style>
  <w:style w:type="character" w:styleId="Collegamentoipertestuale">
    <w:name w:val="Hyperlink"/>
    <w:uiPriority w:val="99"/>
    <w:rsid w:val="00756A53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unhideWhenUsed/>
    <w:rsid w:val="00756A53"/>
    <w:pPr>
      <w:spacing w:after="120"/>
    </w:pPr>
    <w:rPr>
      <w:color w:val="auto"/>
      <w:sz w:val="16"/>
      <w:szCs w:val="16"/>
      <w:lang w:eastAsia="ar-SA"/>
    </w:rPr>
  </w:style>
  <w:style w:type="character" w:customStyle="1" w:styleId="Corpodeltesto3Carattere">
    <w:name w:val="Corpo del testo 3 Carattere"/>
    <w:link w:val="Corpodeltesto3"/>
    <w:uiPriority w:val="99"/>
    <w:rsid w:val="00756A53"/>
    <w:rPr>
      <w:sz w:val="16"/>
      <w:szCs w:val="16"/>
      <w:lang w:eastAsia="ar-SA"/>
    </w:rPr>
  </w:style>
  <w:style w:type="paragraph" w:customStyle="1" w:styleId="Default">
    <w:name w:val="Default"/>
    <w:rsid w:val="00D26B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010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98131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B0"/>
    <w:rPr>
      <w:rFonts w:ascii="Tahoma" w:hAnsi="Tahoma" w:cs="Tahoma"/>
      <w:color w:val="00000A"/>
      <w:sz w:val="16"/>
      <w:szCs w:val="16"/>
      <w:lang w:eastAsia="zh-CN"/>
    </w:rPr>
  </w:style>
  <w:style w:type="table" w:customStyle="1" w:styleId="Grigliatabella1">
    <w:name w:val="Griglia tabella1"/>
    <w:basedOn w:val="Tabellanormale"/>
    <w:next w:val="Grigliatabella"/>
    <w:rsid w:val="00751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86688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it-IT"/>
    </w:rPr>
  </w:style>
  <w:style w:type="character" w:customStyle="1" w:styleId="Titolo60">
    <w:name w:val="Titolo #6_"/>
    <w:link w:val="Titolo61"/>
    <w:locked/>
    <w:rsid w:val="0037580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803"/>
    <w:pPr>
      <w:widowControl w:val="0"/>
      <w:shd w:val="clear" w:color="auto" w:fill="FFFFFF"/>
      <w:suppressAutoHyphens w:val="0"/>
      <w:spacing w:before="480" w:line="472" w:lineRule="exact"/>
      <w:jc w:val="center"/>
      <w:outlineLvl w:val="5"/>
    </w:pPr>
    <w:rPr>
      <w:rFonts w:ascii="Arial" w:eastAsia="Arial" w:hAnsi="Arial" w:cs="Arial"/>
      <w:b/>
      <w:bCs/>
      <w:color w:val="auto"/>
      <w:sz w:val="18"/>
      <w:szCs w:val="18"/>
      <w:lang w:eastAsia="it-IT"/>
    </w:rPr>
  </w:style>
  <w:style w:type="paragraph" w:customStyle="1" w:styleId="Articolo">
    <w:name w:val="Articolo"/>
    <w:basedOn w:val="Normale"/>
    <w:link w:val="ArticoloCarattere"/>
    <w:qFormat/>
    <w:rsid w:val="00BE1308"/>
    <w:pPr>
      <w:suppressAutoHyphens w:val="0"/>
      <w:spacing w:after="120"/>
      <w:contextualSpacing/>
      <w:jc w:val="center"/>
      <w:textAlignment w:val="center"/>
    </w:pPr>
    <w:rPr>
      <w:rFonts w:ascii="Calibri" w:hAnsi="Calibri" w:cs="Calibri"/>
      <w:b/>
      <w:bCs/>
      <w:color w:val="auto"/>
      <w:sz w:val="22"/>
      <w:szCs w:val="22"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BE1308"/>
    <w:rPr>
      <w:rFonts w:ascii="Calibri" w:hAnsi="Calibri" w:cs="Calibri"/>
      <w:b/>
      <w:bCs/>
      <w:sz w:val="22"/>
      <w:szCs w:val="22"/>
    </w:rPr>
  </w:style>
  <w:style w:type="paragraph" w:customStyle="1" w:styleId="Comma">
    <w:name w:val="Comma"/>
    <w:basedOn w:val="Paragrafoelenco"/>
    <w:link w:val="CommaCarattere"/>
    <w:qFormat/>
    <w:rsid w:val="00BE1308"/>
    <w:pPr>
      <w:numPr>
        <w:numId w:val="32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BE13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46D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46DA"/>
    <w:rPr>
      <w:color w:val="00000A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8E3BB0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4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8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069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7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40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63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9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524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27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56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4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3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7D951-CB4A-4C02-B08E-625A08BF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REGISTRO ASSENZE</vt:lpstr>
    </vt:vector>
  </TitlesOfParts>
  <Company>Microsoft</Company>
  <LinksUpToDate>false</LinksUpToDate>
  <CharactersWithSpaces>875</CharactersWithSpaces>
  <SharedDoc>false</SharedDoc>
  <HLinks>
    <vt:vector size="12" baseType="variant">
      <vt:variant>
        <vt:i4>5242999</vt:i4>
      </vt:variant>
      <vt:variant>
        <vt:i4>6</vt:i4>
      </vt:variant>
      <vt:variant>
        <vt:i4>0</vt:i4>
      </vt:variant>
      <vt:variant>
        <vt:i4>5</vt:i4>
      </vt:variant>
      <vt:variant>
        <vt:lpwstr>mailto:bgri15000d@pec.istruzione.it</vt:lpwstr>
      </vt:variant>
      <vt:variant>
        <vt:lpwstr/>
      </vt:variant>
      <vt:variant>
        <vt:i4>1769572</vt:i4>
      </vt:variant>
      <vt:variant>
        <vt:i4>3</vt:i4>
      </vt:variant>
      <vt:variant>
        <vt:i4>0</vt:i4>
      </vt:variant>
      <vt:variant>
        <vt:i4>5</vt:i4>
      </vt:variant>
      <vt:variant>
        <vt:lpwstr>mailto:bgri150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REGISTRO ASSENZE</dc:title>
  <dc:creator>server</dc:creator>
  <cp:lastModifiedBy>Veronica Migani</cp:lastModifiedBy>
  <cp:revision>8</cp:revision>
  <cp:lastPrinted>2023-08-11T06:51:00Z</cp:lastPrinted>
  <dcterms:created xsi:type="dcterms:W3CDTF">2024-02-04T15:54:00Z</dcterms:created>
  <dcterms:modified xsi:type="dcterms:W3CDTF">2024-02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